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376A79A5" w:rsidR="00E96F3E" w:rsidRPr="00E96F3E" w:rsidRDefault="0052207A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</w:t>
      </w:r>
      <w:r w:rsidR="004B6B40">
        <w:rPr>
          <w:lang w:val="en-US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6F5A985B" w:rsidR="00E87277" w:rsidRDefault="00CB2ED5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o</w:t>
            </w:r>
            <w:r>
              <w:rPr>
                <w:rFonts w:asciiTheme="minorHAnsi" w:hAnsiTheme="minorHAnsi"/>
                <w:sz w:val="24"/>
                <w:lang w:eastAsia="zh-CN"/>
              </w:rPr>
              <w:t>om</w:t>
            </w:r>
            <w:r w:rsidR="00C002EC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  <w:p w14:paraId="0E18B611" w14:textId="058F392E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CB2ED5">
              <w:rPr>
                <w:rFonts w:asciiTheme="minorHAnsi" w:hAnsiTheme="minorHAnsi"/>
                <w:sz w:val="24"/>
                <w:lang w:eastAsia="zh-CN"/>
              </w:rPr>
              <w:t>11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CB2ED5">
              <w:rPr>
                <w:rFonts w:asciiTheme="minorHAnsi" w:hAnsiTheme="minorHAnsi"/>
                <w:sz w:val="24"/>
                <w:lang w:eastAsia="zh-CN"/>
              </w:rPr>
              <w:t>21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~</w:t>
            </w:r>
            <w:r w:rsidR="00CB2ED5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Yichao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9B5340">
              <w:rPr>
                <w:rFonts w:asciiTheme="minorHAnsi" w:hAnsiTheme="minorHAnsi"/>
                <w:sz w:val="24"/>
              </w:rPr>
              <w:t>Xinglin Qiang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3D863297" w14:textId="5EC0D81D" w:rsidR="00B24932" w:rsidRDefault="0070707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</w:t>
            </w:r>
            <w:r w:rsidR="00265F77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265F77" w:rsidRPr="00265F77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 w:rsidR="00265F77">
              <w:rPr>
                <w:rFonts w:asciiTheme="minorHAnsi" w:hAnsiTheme="minorHAnsi"/>
                <w:sz w:val="24"/>
                <w:lang w:eastAsia="zh-CN"/>
              </w:rPr>
              <w:t xml:space="preserve"> part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 xml:space="preserve"> in the report.</w:t>
            </w:r>
          </w:p>
          <w:p w14:paraId="22B2005C" w14:textId="35BD62DB" w:rsidR="0079287B" w:rsidRPr="00B24932" w:rsidRDefault="007928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DA9D9B3" w:rsidR="006A7932" w:rsidRDefault="003922B8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0EB27EC9" w14:textId="0F7F980D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9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6A443BB8" w14:textId="7D9AF14F" w:rsidR="00265F77" w:rsidRDefault="00265F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1) Finishing 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>model optimization.</w:t>
            </w:r>
          </w:p>
          <w:p w14:paraId="0DDAD0F2" w14:textId="13C5179F" w:rsidR="0079287B" w:rsidRDefault="00265F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2) Finishing 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>Environment Setup &amp; Packages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and 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>Motivations &amp; Model Comparison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in the report.</w:t>
            </w:r>
          </w:p>
          <w:p w14:paraId="467F656B" w14:textId="3F111837" w:rsidR="00100803" w:rsidRDefault="00100803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3CF8277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7EAD1719" w14:textId="654B3B59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9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26C8832D" w14:textId="7C2B599D" w:rsidR="003922B8" w:rsidRDefault="003922B8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1) Finishing 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>model evaluation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2E8CF36" w14:textId="6C0ED21A" w:rsidR="00B24932" w:rsidRDefault="003922B8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Finishing 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>Models’ Evalua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and Conclusion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612D40F6" w:rsidR="00B24932" w:rsidRDefault="003922B8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 Xu</w:t>
            </w:r>
          </w:p>
        </w:tc>
        <w:tc>
          <w:tcPr>
            <w:tcW w:w="1768" w:type="dxa"/>
          </w:tcPr>
          <w:p w14:paraId="178E3082" w14:textId="642E63A5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9</w:t>
            </w:r>
          </w:p>
        </w:tc>
      </w:tr>
      <w:tr w:rsidR="00B24932" w14:paraId="3986662C" w14:textId="77777777" w:rsidTr="0096767D">
        <w:tc>
          <w:tcPr>
            <w:tcW w:w="6091" w:type="dxa"/>
          </w:tcPr>
          <w:p w14:paraId="11C5073B" w14:textId="77777777" w:rsidR="00100803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pdating 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the 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second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zh-CN"/>
              </w:rPr>
              <w:t>Meeting Minutes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0467C43" w14:textId="581AA8A8" w:rsidR="00AB5897" w:rsidRDefault="00AB5897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B19E04B" w14:textId="234C27DB" w:rsidR="00B24932" w:rsidRDefault="003922B8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 Xu</w:t>
            </w:r>
          </w:p>
        </w:tc>
        <w:tc>
          <w:tcPr>
            <w:tcW w:w="1768" w:type="dxa"/>
          </w:tcPr>
          <w:p w14:paraId="3ABE81CD" w14:textId="48749234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4</w:t>
            </w:r>
          </w:p>
        </w:tc>
      </w:tr>
      <w:tr w:rsidR="00B24932" w14:paraId="47796DB8" w14:textId="77777777" w:rsidTr="0096767D">
        <w:tc>
          <w:tcPr>
            <w:tcW w:w="6091" w:type="dxa"/>
          </w:tcPr>
          <w:p w14:paraId="173A9BDE" w14:textId="4F7908C3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627D8F">
      <w:pPr>
        <w:rPr>
          <w:rFonts w:asciiTheme="minorHAnsi" w:hAnsiTheme="minorHAnsi"/>
          <w:sz w:val="24"/>
        </w:rPr>
      </w:pPr>
    </w:p>
    <w:p w14:paraId="11555F60" w14:textId="7401F97F" w:rsidR="00982A93" w:rsidRPr="00306F13" w:rsidRDefault="00982A93" w:rsidP="00982A93">
      <w:pPr>
        <w:pStyle w:val="1"/>
      </w:pPr>
      <w:r>
        <w:t>Items discussed and decisions made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27F74DF3" w:rsidR="003E04E3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the report and mak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it better.</w:t>
            </w:r>
          </w:p>
          <w:p w14:paraId="4E356599" w14:textId="77777777" w:rsidR="00E92F30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9330497" w14:textId="77777777" w:rsidR="0007101C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Deleting unnecessary figures and descriptions.</w:t>
            </w:r>
          </w:p>
          <w:p w14:paraId="5DD8FF0A" w14:textId="77777777" w:rsidR="00E92F30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hecking typos and grammar errors.</w:t>
            </w:r>
          </w:p>
          <w:p w14:paraId="2C1F1338" w14:textId="27046217" w:rsidR="00E92F30" w:rsidRPr="000D5882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3)</w:t>
            </w:r>
            <w:r w:rsidR="00F74476">
              <w:rPr>
                <w:rFonts w:asciiTheme="minorHAnsi" w:hAnsiTheme="minorHAnsi"/>
                <w:sz w:val="24"/>
                <w:lang w:eastAsia="zh-CN"/>
              </w:rPr>
              <w:t xml:space="preserve"> Adjusting format of the report.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33DE139A" w14:textId="2B7E28FE" w:rsidR="00A309BE" w:rsidRDefault="00F74476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code scripts</w:t>
            </w:r>
            <w:r w:rsidR="00E050F8">
              <w:rPr>
                <w:rFonts w:asciiTheme="minorHAnsi" w:hAnsiTheme="minorHAnsi"/>
                <w:sz w:val="24"/>
                <w:lang w:eastAsia="zh-CN"/>
              </w:rPr>
              <w:t xml:space="preserve"> and 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 xml:space="preserve">organizing </w:t>
            </w:r>
            <w:r w:rsidR="00DE1381">
              <w:rPr>
                <w:rFonts w:asciiTheme="minorHAnsi" w:hAnsiTheme="minorHAnsi"/>
                <w:sz w:val="24"/>
                <w:lang w:eastAsia="zh-CN"/>
              </w:rPr>
              <w:t>all the</w:t>
            </w:r>
            <w:r w:rsidR="00E050F8">
              <w:rPr>
                <w:rFonts w:asciiTheme="minorHAnsi" w:hAnsiTheme="minorHAnsi"/>
                <w:sz w:val="24"/>
                <w:lang w:eastAsia="zh-CN"/>
              </w:rPr>
              <w:t xml:space="preserve"> files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2835" w:type="dxa"/>
          </w:tcPr>
          <w:p w14:paraId="2DA5B26E" w14:textId="2C2205F7" w:rsidR="00A309BE" w:rsidRDefault="00F1729B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1) Deleting redundant </w:t>
            </w:r>
            <w:r w:rsidR="002D503F">
              <w:rPr>
                <w:rFonts w:asciiTheme="minorHAnsi" w:hAnsiTheme="minorHAnsi"/>
                <w:sz w:val="24"/>
                <w:lang w:eastAsia="zh-CN"/>
              </w:rPr>
              <w:t xml:space="preserve">results </w:t>
            </w:r>
            <w:r>
              <w:rPr>
                <w:rFonts w:asciiTheme="minorHAnsi" w:hAnsiTheme="minorHAnsi"/>
                <w:sz w:val="24"/>
                <w:lang w:eastAsia="zh-CN"/>
              </w:rPr>
              <w:t>files.</w:t>
            </w:r>
          </w:p>
          <w:p w14:paraId="69A2D023" w14:textId="26F60A70" w:rsidR="00F1729B" w:rsidRPr="00F1729B" w:rsidRDefault="00F1729B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ommenting the code</w:t>
            </w:r>
            <w:r w:rsidR="00A941A1">
              <w:rPr>
                <w:rFonts w:asciiTheme="minorHAnsi" w:hAnsiTheme="minorHAnsi"/>
                <w:sz w:val="24"/>
                <w:lang w:eastAsia="zh-CN"/>
              </w:rPr>
              <w:t xml:space="preserve"> with details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C8CBD12" w14:textId="75D10DEA" w:rsidR="00A309BE" w:rsidRDefault="00315792" w:rsidP="00137C04">
            <w:pPr>
              <w:rPr>
                <w:rFonts w:asciiTheme="minorHAnsi" w:hAnsiTheme="minorHAnsi"/>
                <w:sz w:val="24"/>
                <w:lang w:eastAsia="zh-CN"/>
              </w:rPr>
            </w:pPr>
            <w:r w:rsidRPr="00315792">
              <w:rPr>
                <w:rFonts w:asciiTheme="minorHAnsi" w:hAnsiTheme="minorHAnsi"/>
                <w:sz w:val="24"/>
                <w:lang w:eastAsia="zh-CN"/>
              </w:rPr>
              <w:t>Organizing the results om Kaggle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2835" w:type="dxa"/>
          </w:tcPr>
          <w:p w14:paraId="69B95763" w14:textId="77777777" w:rsidR="0007101C" w:rsidRDefault="001F700D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Making detailed comment for each uploaded result.</w:t>
            </w:r>
          </w:p>
          <w:p w14:paraId="5E3E1AA1" w14:textId="48EDA208" w:rsidR="001F700D" w:rsidRDefault="001F700D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hoosing the final assessed result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4EEB9328" w14:textId="77777777" w:rsidR="00A309BE" w:rsidRDefault="00A309BE" w:rsidP="00137C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3391A214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  <w:tr w:rsidR="00A309BE" w14:paraId="5910700C" w14:textId="77777777" w:rsidTr="003E04E3">
        <w:tc>
          <w:tcPr>
            <w:tcW w:w="6799" w:type="dxa"/>
          </w:tcPr>
          <w:p w14:paraId="0D96D75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A036D5" w14:paraId="75D659E7" w14:textId="77777777" w:rsidTr="0096767D">
        <w:tc>
          <w:tcPr>
            <w:tcW w:w="6091" w:type="dxa"/>
          </w:tcPr>
          <w:p w14:paraId="362C89BE" w14:textId="77777777" w:rsidR="00A036D5" w:rsidRDefault="00704E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the report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4A36D4E0" w14:textId="2EEF8776" w:rsidR="006111A2" w:rsidRDefault="006111A2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6D89DFC0" w:rsidR="00A036D5" w:rsidRDefault="00704E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7DB53200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0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14</w:t>
            </w:r>
          </w:p>
        </w:tc>
      </w:tr>
      <w:tr w:rsidR="00A036D5" w14:paraId="34EE2238" w14:textId="77777777" w:rsidTr="0096767D">
        <w:tc>
          <w:tcPr>
            <w:tcW w:w="6091" w:type="dxa"/>
          </w:tcPr>
          <w:p w14:paraId="3A572388" w14:textId="77777777" w:rsidR="00A036D5" w:rsidRDefault="00704E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code scripts and</w:t>
            </w:r>
            <w:r w:rsidR="00F07B3D">
              <w:rPr>
                <w:rFonts w:asciiTheme="minorHAnsi" w:hAnsiTheme="minorHAnsi"/>
                <w:sz w:val="24"/>
                <w:lang w:eastAsia="zh-CN"/>
              </w:rPr>
              <w:t xml:space="preserve"> organiz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F07B3D">
              <w:rPr>
                <w:rFonts w:asciiTheme="minorHAnsi" w:hAnsiTheme="minorHAnsi"/>
                <w:sz w:val="24"/>
                <w:lang w:eastAsia="zh-CN"/>
              </w:rPr>
              <w:t>all th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files.</w:t>
            </w:r>
          </w:p>
          <w:p w14:paraId="0687C06E" w14:textId="65AD09A0" w:rsidR="006111A2" w:rsidRDefault="006111A2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3FC9943E" w:rsidR="00A036D5" w:rsidRDefault="00704EF6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62C83034" w14:textId="24FE9300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  <w:tr w:rsidR="00A036D5" w14:paraId="1BA91A50" w14:textId="77777777" w:rsidTr="0096767D">
        <w:tc>
          <w:tcPr>
            <w:tcW w:w="6091" w:type="dxa"/>
          </w:tcPr>
          <w:p w14:paraId="0C65457D" w14:textId="19C6701B" w:rsidR="00262AF6" w:rsidRDefault="00262A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Finishing the Meeting Minutes 3.</w:t>
            </w:r>
          </w:p>
          <w:p w14:paraId="21B6D465" w14:textId="77777777" w:rsidR="00A036D5" w:rsidRDefault="00262A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 O</w:t>
            </w:r>
            <w:r>
              <w:rPr>
                <w:rFonts w:asciiTheme="minorHAnsi" w:hAnsiTheme="minorHAnsi"/>
                <w:sz w:val="24"/>
                <w:lang w:eastAsia="zh-CN"/>
              </w:rPr>
              <w:t>rganiz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all the Meeting Minutes, and upload them to the Canvas. </w:t>
            </w:r>
          </w:p>
          <w:p w14:paraId="0ACF1FC1" w14:textId="3BFADB2B" w:rsidR="006111A2" w:rsidRDefault="006111A2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701E6C9" w14:textId="2BC3BD2A" w:rsidR="00A036D5" w:rsidRDefault="00D81BCE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 Xu</w:t>
            </w:r>
          </w:p>
        </w:tc>
        <w:tc>
          <w:tcPr>
            <w:tcW w:w="1768" w:type="dxa"/>
          </w:tcPr>
          <w:p w14:paraId="2EFF8549" w14:textId="28C73D42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</w:t>
            </w:r>
            <w:r w:rsidR="00D81BCE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  <w:tr w:rsidR="00A036D5" w14:paraId="113AF212" w14:textId="77777777" w:rsidTr="0096767D">
        <w:tc>
          <w:tcPr>
            <w:tcW w:w="6091" w:type="dxa"/>
          </w:tcPr>
          <w:p w14:paraId="08224EA8" w14:textId="20F799F7" w:rsidR="00A036D5" w:rsidRDefault="00D81BCE" w:rsidP="00262AF6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Organizing</w:t>
            </w:r>
            <w:r w:rsidR="00F731D0">
              <w:rPr>
                <w:rFonts w:asciiTheme="minorHAnsi" w:hAnsiTheme="minorHAnsi"/>
                <w:sz w:val="24"/>
                <w:lang w:eastAsia="zh-CN"/>
              </w:rPr>
              <w:t xml:space="preserve"> th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results </w:t>
            </w:r>
            <w:r w:rsidR="00F731D0">
              <w:rPr>
                <w:rFonts w:asciiTheme="minorHAnsi" w:hAnsiTheme="minorHAnsi"/>
                <w:sz w:val="24"/>
                <w:lang w:eastAsia="zh-CN"/>
              </w:rPr>
              <w:t>om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Kaggle and making comments with details.</w:t>
            </w:r>
          </w:p>
          <w:p w14:paraId="3571B061" w14:textId="77777777" w:rsidR="00D81BCE" w:rsidRDefault="00D81BCE" w:rsidP="00262AF6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hoosing our final assessed result on Kaggle.</w:t>
            </w:r>
          </w:p>
          <w:p w14:paraId="2C82418F" w14:textId="7DFEDD03" w:rsidR="006111A2" w:rsidRDefault="006111A2" w:rsidP="00262AF6">
            <w:pPr>
              <w:rPr>
                <w:rFonts w:asciiTheme="minorHAnsi" w:hAnsiTheme="minorHAnsi" w:hint="eastAsia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1C19E1A5" w14:textId="559EB5EE" w:rsidR="00A036D5" w:rsidRDefault="008146E0" w:rsidP="00A036D5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27F2307D" w14:textId="1F28D12C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</w:t>
            </w:r>
            <w:r w:rsidR="008146E0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  <w:tr w:rsidR="00A036D5" w14:paraId="745A63F4" w14:textId="77777777" w:rsidTr="0096767D">
        <w:tc>
          <w:tcPr>
            <w:tcW w:w="6091" w:type="dxa"/>
          </w:tcPr>
          <w:p w14:paraId="4FDE21F1" w14:textId="77777777" w:rsidR="00A036D5" w:rsidRDefault="00A036D5" w:rsidP="00262AF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3EE78B26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BED5528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BD2631B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oom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0FB5004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</w:t>
            </w:r>
            <w:r w:rsidR="00391030">
              <w:rPr>
                <w:rFonts w:asciiTheme="minorHAnsi" w:hAnsiTheme="minorHAnsi"/>
                <w:sz w:val="24"/>
                <w:lang w:eastAsia="zh-CN"/>
              </w:rPr>
              <w:t>1</w:t>
            </w:r>
            <w:r w:rsidR="00F34296">
              <w:rPr>
                <w:rFonts w:asciiTheme="minorHAnsi" w:hAnsiTheme="minorHAnsi"/>
                <w:sz w:val="24"/>
                <w:lang w:eastAsia="zh-CN"/>
              </w:rPr>
              <w:t>4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F34296">
              <w:rPr>
                <w:rFonts w:asciiTheme="minorHAnsi" w:hAnsiTheme="minorHAnsi"/>
                <w:sz w:val="24"/>
                <w:lang w:eastAsia="zh-CN"/>
              </w:rPr>
              <w:t>21</w:t>
            </w:r>
            <w:r>
              <w:rPr>
                <w:rFonts w:asciiTheme="minorHAnsi" w:hAnsiTheme="minorHAnsi"/>
                <w:sz w:val="24"/>
                <w:lang w:eastAsia="zh-CN"/>
              </w:rPr>
              <w:t>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D31BE46" w14:textId="5A25C33D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1) Finishing </w:t>
            </w:r>
            <w:r w:rsidR="007C40B6">
              <w:rPr>
                <w:rFonts w:asciiTheme="minorHAnsi" w:hAnsiTheme="minorHAnsi"/>
                <w:sz w:val="24"/>
                <w:lang w:eastAsia="zh-CN"/>
              </w:rPr>
              <w:t>the report.</w:t>
            </w:r>
          </w:p>
          <w:p w14:paraId="0A999A68" w14:textId="4007E6B8" w:rsidR="00391030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 Finishing</w:t>
            </w:r>
            <w:r w:rsidR="007C40B6">
              <w:rPr>
                <w:rFonts w:asciiTheme="minorHAnsi" w:hAnsiTheme="minorHAnsi"/>
                <w:sz w:val="24"/>
                <w:lang w:eastAsia="zh-CN"/>
              </w:rPr>
              <w:t xml:space="preserve"> organizing the uploaded results on Kaggle.</w:t>
            </w:r>
          </w:p>
          <w:p w14:paraId="18395082" w14:textId="264D6D19" w:rsidR="007C40B6" w:rsidRPr="00391030" w:rsidRDefault="007C40B6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3) Finishing modifying the scripts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409E7" w14:textId="77777777" w:rsidR="00220885" w:rsidRDefault="00220885">
      <w:r>
        <w:separator/>
      </w:r>
    </w:p>
  </w:endnote>
  <w:endnote w:type="continuationSeparator" w:id="0">
    <w:p w14:paraId="17207EF3" w14:textId="77777777" w:rsidR="00220885" w:rsidRDefault="002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5860" w14:textId="77777777" w:rsidR="00220885" w:rsidRDefault="00220885">
      <w:r>
        <w:separator/>
      </w:r>
    </w:p>
  </w:footnote>
  <w:footnote w:type="continuationSeparator" w:id="0">
    <w:p w14:paraId="3929B153" w14:textId="77777777" w:rsidR="00220885" w:rsidRDefault="0022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101C"/>
    <w:rsid w:val="00072A79"/>
    <w:rsid w:val="00075440"/>
    <w:rsid w:val="00075C56"/>
    <w:rsid w:val="00081F2D"/>
    <w:rsid w:val="00086015"/>
    <w:rsid w:val="00090252"/>
    <w:rsid w:val="0009682F"/>
    <w:rsid w:val="000C2224"/>
    <w:rsid w:val="000C524B"/>
    <w:rsid w:val="000D13FC"/>
    <w:rsid w:val="000D5882"/>
    <w:rsid w:val="000E1731"/>
    <w:rsid w:val="000F5C9F"/>
    <w:rsid w:val="00100803"/>
    <w:rsid w:val="001139B4"/>
    <w:rsid w:val="00122C51"/>
    <w:rsid w:val="00125126"/>
    <w:rsid w:val="00132EBE"/>
    <w:rsid w:val="00135606"/>
    <w:rsid w:val="00137C04"/>
    <w:rsid w:val="00140CE9"/>
    <w:rsid w:val="001475DD"/>
    <w:rsid w:val="00185FA6"/>
    <w:rsid w:val="00196A4F"/>
    <w:rsid w:val="001A02A1"/>
    <w:rsid w:val="001B36DA"/>
    <w:rsid w:val="001B618C"/>
    <w:rsid w:val="001D5DBE"/>
    <w:rsid w:val="001D6E2E"/>
    <w:rsid w:val="001D7117"/>
    <w:rsid w:val="001F26CD"/>
    <w:rsid w:val="001F3C4E"/>
    <w:rsid w:val="001F700D"/>
    <w:rsid w:val="00215EB0"/>
    <w:rsid w:val="00220885"/>
    <w:rsid w:val="00226E52"/>
    <w:rsid w:val="002330B5"/>
    <w:rsid w:val="00237BE5"/>
    <w:rsid w:val="00241B3C"/>
    <w:rsid w:val="002440D2"/>
    <w:rsid w:val="00244541"/>
    <w:rsid w:val="0025004F"/>
    <w:rsid w:val="002529A2"/>
    <w:rsid w:val="00255BD3"/>
    <w:rsid w:val="00262AF6"/>
    <w:rsid w:val="00264288"/>
    <w:rsid w:val="00265F77"/>
    <w:rsid w:val="00266F38"/>
    <w:rsid w:val="002900F6"/>
    <w:rsid w:val="002A7915"/>
    <w:rsid w:val="002D44C6"/>
    <w:rsid w:val="002D503F"/>
    <w:rsid w:val="002E1A06"/>
    <w:rsid w:val="0030054E"/>
    <w:rsid w:val="00306F13"/>
    <w:rsid w:val="003113A0"/>
    <w:rsid w:val="003118CA"/>
    <w:rsid w:val="003126D6"/>
    <w:rsid w:val="00315792"/>
    <w:rsid w:val="00326D62"/>
    <w:rsid w:val="00331084"/>
    <w:rsid w:val="0033245E"/>
    <w:rsid w:val="003516BE"/>
    <w:rsid w:val="00353293"/>
    <w:rsid w:val="003605CB"/>
    <w:rsid w:val="00367AD1"/>
    <w:rsid w:val="00391030"/>
    <w:rsid w:val="003922B8"/>
    <w:rsid w:val="00395493"/>
    <w:rsid w:val="003B3706"/>
    <w:rsid w:val="003B62F6"/>
    <w:rsid w:val="003E04E3"/>
    <w:rsid w:val="003E3F2C"/>
    <w:rsid w:val="003F5E2A"/>
    <w:rsid w:val="003F6AB3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4B6B40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11A2"/>
    <w:rsid w:val="006132C5"/>
    <w:rsid w:val="006225BE"/>
    <w:rsid w:val="00627D8F"/>
    <w:rsid w:val="00641F55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04EF6"/>
    <w:rsid w:val="00707077"/>
    <w:rsid w:val="00713EF6"/>
    <w:rsid w:val="00750CDF"/>
    <w:rsid w:val="007567F0"/>
    <w:rsid w:val="007678B3"/>
    <w:rsid w:val="007716B2"/>
    <w:rsid w:val="00785688"/>
    <w:rsid w:val="0079287B"/>
    <w:rsid w:val="007B0961"/>
    <w:rsid w:val="007C40B6"/>
    <w:rsid w:val="007D7AC1"/>
    <w:rsid w:val="007E30BF"/>
    <w:rsid w:val="007E675F"/>
    <w:rsid w:val="00800E9E"/>
    <w:rsid w:val="008031F7"/>
    <w:rsid w:val="008146E0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B605F"/>
    <w:rsid w:val="008C0B62"/>
    <w:rsid w:val="008F750C"/>
    <w:rsid w:val="008F7BF1"/>
    <w:rsid w:val="00917624"/>
    <w:rsid w:val="00931151"/>
    <w:rsid w:val="00952225"/>
    <w:rsid w:val="00966666"/>
    <w:rsid w:val="009669D9"/>
    <w:rsid w:val="009745D2"/>
    <w:rsid w:val="009755F0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036D5"/>
    <w:rsid w:val="00A1298D"/>
    <w:rsid w:val="00A12A26"/>
    <w:rsid w:val="00A2202D"/>
    <w:rsid w:val="00A309BE"/>
    <w:rsid w:val="00A377CA"/>
    <w:rsid w:val="00A5609E"/>
    <w:rsid w:val="00A64A5A"/>
    <w:rsid w:val="00A8557C"/>
    <w:rsid w:val="00A941A1"/>
    <w:rsid w:val="00A96472"/>
    <w:rsid w:val="00AA0567"/>
    <w:rsid w:val="00AB589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15E5E"/>
    <w:rsid w:val="00C420AD"/>
    <w:rsid w:val="00C86121"/>
    <w:rsid w:val="00C91A0A"/>
    <w:rsid w:val="00C97CEF"/>
    <w:rsid w:val="00CB2ED5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81BCE"/>
    <w:rsid w:val="00DC0510"/>
    <w:rsid w:val="00DC61EC"/>
    <w:rsid w:val="00DD05F3"/>
    <w:rsid w:val="00DE1381"/>
    <w:rsid w:val="00DE29CE"/>
    <w:rsid w:val="00DE723E"/>
    <w:rsid w:val="00E050F8"/>
    <w:rsid w:val="00E163CA"/>
    <w:rsid w:val="00E30AA0"/>
    <w:rsid w:val="00E411C8"/>
    <w:rsid w:val="00E76E88"/>
    <w:rsid w:val="00E87277"/>
    <w:rsid w:val="00E900C5"/>
    <w:rsid w:val="00E92F30"/>
    <w:rsid w:val="00E96F3E"/>
    <w:rsid w:val="00EA3A1C"/>
    <w:rsid w:val="00ED0FAF"/>
    <w:rsid w:val="00EE4092"/>
    <w:rsid w:val="00EE5516"/>
    <w:rsid w:val="00EF78EC"/>
    <w:rsid w:val="00F07B3D"/>
    <w:rsid w:val="00F1729B"/>
    <w:rsid w:val="00F2437E"/>
    <w:rsid w:val="00F2595A"/>
    <w:rsid w:val="00F31133"/>
    <w:rsid w:val="00F33EE2"/>
    <w:rsid w:val="00F34296"/>
    <w:rsid w:val="00F34631"/>
    <w:rsid w:val="00F424CF"/>
    <w:rsid w:val="00F731D0"/>
    <w:rsid w:val="00F74476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97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徐艺超</cp:lastModifiedBy>
  <cp:revision>162</cp:revision>
  <cp:lastPrinted>2017-07-25T07:07:00Z</cp:lastPrinted>
  <dcterms:created xsi:type="dcterms:W3CDTF">2019-02-21T23:01:00Z</dcterms:created>
  <dcterms:modified xsi:type="dcterms:W3CDTF">2020-09-11T13:17:00Z</dcterms:modified>
</cp:coreProperties>
</file>